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CC" w:rsidRPr="00DF74CC" w:rsidRDefault="00DF74CC" w:rsidP="00DF74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нкурсной комиссии по оценке конкурсных заявок и выбору победителя конкурса № 4250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DF74CC" w:rsidRPr="00DF74CC">
        <w:trPr>
          <w:tblCellSpacing w:w="15" w:type="dxa"/>
        </w:trPr>
        <w:tc>
          <w:tcPr>
            <w:tcW w:w="2500" w:type="pct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42505 (0559)-3Н</w:t>
            </w:r>
          </w:p>
        </w:tc>
        <w:tc>
          <w:tcPr>
            <w:tcW w:w="2500" w:type="pct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2.2014</w:t>
            </w:r>
          </w:p>
        </w:tc>
      </w:tr>
    </w:tbl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DF74CC" w:rsidRPr="00DF74CC" w:rsidRDefault="00DF74CC" w:rsidP="00DF74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мет конкурса: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одноэтапный конкурс без предварительного отбора на право заключения Договора на выполнение работ по реконструкции зданий производственной базы филиала ОАО "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.</w:t>
      </w: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1.</w:t>
      </w: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реконструкции зданий производственной базы филиала ОАО "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.</w:t>
      </w:r>
    </w:p>
    <w:p w:rsidR="00DF74CC" w:rsidRPr="00DF74CC" w:rsidRDefault="00DF74CC" w:rsidP="00DF74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остав Конкурсной комиссии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нкурсной комиссии по рассмотрению заявок на участие в конкурсе присутствовали: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Единой комиссии: Домашний Денис Александрович, Директор </w:t>
      </w:r>
      <w:proofErr w:type="gram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Единой комиссии: Алексеев Сергей Геннадьевич, Начальник СЭБ ОАО "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Единой комиссии:</w:t>
      </w:r>
    </w:p>
    <w:p w:rsidR="00DF74CC" w:rsidRPr="00DF74CC" w:rsidRDefault="00DF74CC" w:rsidP="00DF74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на Елена Александровна, Заместитель начальника 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"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F74CC" w:rsidRPr="00DF74CC" w:rsidRDefault="00602A05" w:rsidP="00DF74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в Роман Николаевич</w:t>
      </w:r>
      <w:r w:rsidR="00DF74CC"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инженер</w:t>
      </w:r>
      <w:bookmarkStart w:id="0" w:name="_GoBack"/>
      <w:bookmarkEnd w:id="0"/>
      <w:r w:rsidR="00DF74CC"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 Северных ЭС</w:t>
      </w:r>
    </w:p>
    <w:p w:rsidR="00DF74CC" w:rsidRPr="00DF74CC" w:rsidRDefault="00DF74CC" w:rsidP="00DF74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DF74CC" w:rsidRPr="00DF74CC" w:rsidRDefault="00DF74CC" w:rsidP="00DF74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Владимир Александрович, Ведущий специалист группы безопасности Северных ЭС</w:t>
      </w:r>
    </w:p>
    <w:p w:rsidR="00DF74CC" w:rsidRPr="00DF74CC" w:rsidRDefault="00DF74CC" w:rsidP="00DF74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варов Павел Вячеславович, Заместитель директора по развитию и реализации услуг филиала ОАО "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х ЭС</w:t>
      </w:r>
    </w:p>
    <w:p w:rsidR="00DF74CC" w:rsidRPr="00DF74CC" w:rsidRDefault="00DF74CC" w:rsidP="00DF74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Единой комиссии: 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, специалисты Организатора конкурса и приглашенные эксперты изучили поступившие Конкурсные заявки.</w:t>
      </w:r>
    </w:p>
    <w:p w:rsidR="00DF74CC" w:rsidRPr="00DF74CC" w:rsidRDefault="00DF74CC" w:rsidP="00DF74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опросы заседания Конкурсной комиссии:</w:t>
      </w:r>
    </w:p>
    <w:p w:rsidR="00DF74CC" w:rsidRPr="00DF74CC" w:rsidRDefault="00DF74CC" w:rsidP="00DF74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О признании конкурса </w:t>
      </w:r>
      <w:proofErr w:type="gramStart"/>
      <w:r w:rsidRPr="00DF74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остоявшимся</w:t>
      </w:r>
      <w:proofErr w:type="gramEnd"/>
    </w:p>
    <w:p w:rsidR="00DF74CC" w:rsidRPr="00DF74CC" w:rsidRDefault="00DF74CC" w:rsidP="00DF74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шили: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лонить заявки на участие в конкурсе участников конкурса:</w:t>
      </w:r>
    </w:p>
    <w:p w:rsidR="00DF74CC" w:rsidRPr="00DF74CC" w:rsidRDefault="00DF74CC" w:rsidP="00DF74C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Производственно-строительная фирма КОНВИКС" (629300, Россия, Ямало-Ненецкий автономный округ, г. Новый Уренгой, ул. Таежная, д.182) по всем лотам, на основании: "Отклонить Заявк</w:t>
      </w:r>
      <w:proofErr w:type="gram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изводственно-строительная фирма КОНВИКС" в соответствии с п. 3.10.2.5 (д) Конкурсной документации, а именно:1. В отношении Участника конкурса от СЭБ ОАО «</w:t>
      </w:r>
      <w:proofErr w:type="spell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чено отрицательное заключение на предмет благонадежности</w:t>
      </w:r>
      <w:proofErr w:type="gram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ки по существу не соответствуют условиям конкурса.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 признании конкурса </w:t>
      </w:r>
      <w:proofErr w:type="gram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proofErr w:type="gramStart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дано менее двух</w:t>
      </w:r>
      <w:proofErr w:type="gramEnd"/>
      <w:r w:rsidRPr="00DF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заявок, на основании пункта 5 статьи 447 части первой Гражданского кодекса Российской Федерации признать конкурс по данному лоту несостоявшимся.</w:t>
      </w:r>
    </w:p>
    <w:p w:rsidR="00DF74CC" w:rsidRPr="00DF74CC" w:rsidRDefault="00DF74CC" w:rsidP="00DF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лосования по лоту № 1 по итогам конкурса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7383"/>
      </w:tblGrid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950" w:type="pct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 Домашний Денис Александрович</w:t>
            </w:r>
            <w:proofErr w:type="gram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председателя Единой комиссии Алексеев Сергей Геннадьевич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ина Елена Александровна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 Роман Николаевич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ченко Валентин Алексеевич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ипов Владимир Александрович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воваров Павел Вячеславович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ТИВ»:</w:t>
            </w:r>
          </w:p>
        </w:tc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МНЕНИЯ: </w:t>
            </w:r>
          </w:p>
        </w:tc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</w:tbl>
    <w:p w:rsidR="00DF74CC" w:rsidRPr="00DF74CC" w:rsidRDefault="00DF74CC" w:rsidP="00DF74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F74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одписи членов Конкурсной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Единой комиссии: Домашний Денис Александрович, Директор </w:t>
            </w:r>
            <w:proofErr w:type="gram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Единой комиссии: Алексеев Сергей Геннадьевич, Начальник СЭБ ОАО "</w:t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:</w:t>
            </w:r>
          </w:p>
        </w:tc>
        <w:tc>
          <w:tcPr>
            <w:tcW w:w="0" w:type="auto"/>
            <w:vAlign w:val="center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на Елена Александровна, Заместитель начальника </w:t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"</w:t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Павел Вячеславович, Заместитель директора по развитию и реализации услуг филиала ОАО "</w:t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еверных 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Александрович, Ведущий специалист группы безопасности Северных ЭС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 Роман Николаевич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 </w:t>
            </w:r>
            <w:proofErr w:type="gram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F74CC" w:rsidRPr="00DF74CC">
        <w:trPr>
          <w:tblCellSpacing w:w="15" w:type="dxa"/>
        </w:trPr>
        <w:tc>
          <w:tcPr>
            <w:tcW w:w="0" w:type="auto"/>
            <w:hideMark/>
          </w:tcPr>
          <w:p w:rsidR="00DF74CC" w:rsidRPr="00DF74CC" w:rsidRDefault="00DF74CC" w:rsidP="00DF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Единой комиссии: </w:t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DF74CC" w:rsidRPr="00DF74CC" w:rsidRDefault="00DF74CC" w:rsidP="00DF7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183031" w:rsidRPr="00DF74CC" w:rsidRDefault="00183031">
      <w:pPr>
        <w:rPr>
          <w:rFonts w:ascii="Times New Roman" w:hAnsi="Times New Roman" w:cs="Times New Roman"/>
          <w:sz w:val="24"/>
          <w:szCs w:val="24"/>
        </w:rPr>
      </w:pPr>
    </w:p>
    <w:sectPr w:rsidR="00183031" w:rsidRPr="00DF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58F"/>
    <w:multiLevelType w:val="multilevel"/>
    <w:tmpl w:val="9C5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846F49"/>
    <w:multiLevelType w:val="multilevel"/>
    <w:tmpl w:val="2AE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CC"/>
    <w:rsid w:val="00183031"/>
    <w:rsid w:val="00602A05"/>
    <w:rsid w:val="00D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74CC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F74CC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DF74C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4CC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4CC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74CC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DF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74CC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F74CC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DF74C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4CC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4CC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74CC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DF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287C-ECF8-41F8-B788-F895BC3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2</cp:revision>
  <dcterms:created xsi:type="dcterms:W3CDTF">2014-12-05T10:42:00Z</dcterms:created>
  <dcterms:modified xsi:type="dcterms:W3CDTF">2014-12-05T11:36:00Z</dcterms:modified>
</cp:coreProperties>
</file>